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B24664" w:rsidP="006F1A5C">
            <w:pPr>
              <w:jc w:val="both"/>
            </w:pPr>
            <w:r>
              <w:t>MANTENIMIENTO DE EDIFICIOS PÚ</w:t>
            </w:r>
            <w:r w:rsidR="0092478F">
              <w:t>BLICOS EN SU ESPECIALIDAD DE PINTUR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037A8" w:rsidP="006F1A5C">
            <w:pPr>
              <w:jc w:val="both"/>
            </w:pPr>
            <w:r>
              <w:t>2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92478F" w:rsidRDefault="00B24664" w:rsidP="006F1A5C">
            <w:pPr>
              <w:jc w:val="both"/>
            </w:pPr>
            <w:r>
              <w:t>COORDINACIÓN GENERAL DESERVICIOS PÚ</w:t>
            </w:r>
            <w:r w:rsidR="0092478F">
              <w:t>BLICOS</w:t>
            </w:r>
            <w:r>
              <w:t xml:space="preserve">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037A8" w:rsidP="006F1A5C">
            <w:pPr>
              <w:jc w:val="both"/>
            </w:pPr>
            <w:r>
              <w:t>2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92478F" w:rsidP="006F1A5C">
            <w:pPr>
              <w:jc w:val="both"/>
            </w:pPr>
            <w:r>
              <w:t>DAR MANTENIMIENTO PREVENTIVO Y/O CORRECT</w:t>
            </w:r>
            <w:r w:rsidR="00B24664">
              <w:t>IVO A LOS DISTINTOS EDIFICIOS PÚBLICOS PARA ASÍ</w:t>
            </w:r>
            <w:r>
              <w:t xml:space="preserve"> PODER BRINDAR LAS COND</w:t>
            </w:r>
            <w:r w:rsidR="00B24664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92478F" w:rsidP="006F1A5C">
            <w:pPr>
              <w:jc w:val="both"/>
            </w:pPr>
            <w:r>
              <w:t>MUNICIP</w:t>
            </w:r>
            <w:r w:rsidR="00B76FE9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B24664" w:rsidP="006F1A5C">
            <w:pPr>
              <w:jc w:val="both"/>
            </w:pPr>
            <w:r>
              <w:t>FRANCISCO VELÁZQUEZ HERNÁ</w:t>
            </w:r>
            <w:r w:rsidR="00A11BDD">
              <w:t>NDEZ</w:t>
            </w:r>
            <w:r w:rsidR="0092478F">
              <w:t xml:space="preserve"> 38-38-10-40  </w:t>
            </w:r>
            <w:hyperlink r:id="rId9" w:history="1">
              <w:r w:rsidR="00567408" w:rsidRPr="00AA7D23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A307EC" w:rsidP="006F1A5C">
            <w:pPr>
              <w:jc w:val="both"/>
            </w:pPr>
            <w:r>
              <w:t>E</w:t>
            </w:r>
            <w:r w:rsidR="00B24664">
              <w:t>DIFICIOS PINT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B24664" w:rsidP="006F1A5C">
            <w:pPr>
              <w:jc w:val="both"/>
            </w:pPr>
            <w:r>
              <w:t>POBLACIÓ</w:t>
            </w:r>
            <w:r w:rsidR="0092478F">
              <w:t>N EN GENERAL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92478F" w:rsidP="006F1A5C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92478F" w:rsidP="006F1A5C">
            <w:r>
              <w:t>PERMANENTE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935F1A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DA708E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25" w:type="dxa"/>
            <w:shd w:val="clear" w:color="auto" w:fill="FABF8F" w:themeFill="accent6" w:themeFillTint="99"/>
          </w:tcPr>
          <w:p w:rsidR="00650F82" w:rsidRDefault="00F973FD" w:rsidP="00023C7C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DA708E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C60A4F" w:rsidP="00DA708E">
            <w:r>
              <w:t>A</w:t>
            </w:r>
            <w:r w:rsidR="00623601">
              <w:t>TENDER LAS 140</w:t>
            </w:r>
            <w:r w:rsidR="00307323">
              <w:t xml:space="preserve"> </w:t>
            </w:r>
            <w:r w:rsidR="00623601">
              <w:t>ORDENES DE TRABAJO</w:t>
            </w:r>
            <w:r>
              <w:t xml:space="preserve"> RECIBIDAS EN LA DEPENDENCIA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B24664" w:rsidP="00506A61">
            <w:r>
              <w:t>HACER INSPECCIÓN DEL Á</w:t>
            </w:r>
            <w:r w:rsidR="00C60A4F">
              <w:t>REA</w:t>
            </w:r>
            <w:r w:rsidR="007E4CDA">
              <w:t xml:space="preserve"> </w:t>
            </w:r>
            <w:r w:rsidR="00C60A4F">
              <w:t>REPORTADA, RETIRAR MATERIAL EN MAL ESTADO PARA PROCEDER A APLICAR MATERIAL NUEVO.</w:t>
            </w:r>
            <w:r>
              <w:t xml:space="preserve"> </w:t>
            </w:r>
            <w:proofErr w:type="gramStart"/>
            <w:r>
              <w:t>( RESANAR</w:t>
            </w:r>
            <w:proofErr w:type="gramEnd"/>
            <w:r>
              <w:t xml:space="preserve">, APLICAR </w:t>
            </w:r>
            <w:r w:rsidR="0098270C" w:rsidRPr="0098270C">
              <w:t xml:space="preserve"> PINTU</w:t>
            </w:r>
            <w:r>
              <w:t xml:space="preserve">RA EN BASE VINÍLICAY APLICAR PINTURA BASE ESMALTE  E </w:t>
            </w:r>
            <w:r w:rsidR="0098270C" w:rsidRPr="0098270C">
              <w:t>IMPERMEABILIZAR</w:t>
            </w:r>
            <w:r>
              <w:t>)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DA708E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DA708E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623601" w:rsidP="00506A61">
            <w:pPr>
              <w:jc w:val="center"/>
            </w:pPr>
            <w:r>
              <w:t>137</w:t>
            </w:r>
            <w:r w:rsidR="00A307EC">
              <w:t xml:space="preserve"> </w:t>
            </w:r>
            <w:proofErr w:type="spellStart"/>
            <w:r w:rsidR="0084452F">
              <w:t>ordenes</w:t>
            </w:r>
            <w:proofErr w:type="spellEnd"/>
            <w:r w:rsidR="0084452F">
              <w:t xml:space="preserve"> en </w:t>
            </w:r>
            <w:r>
              <w:t xml:space="preserve">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623601" w:rsidP="00623601">
            <w:r>
              <w:t>140</w:t>
            </w:r>
            <w:r w:rsidR="00A11BDD">
              <w:t xml:space="preserve"> </w:t>
            </w:r>
            <w:proofErr w:type="spellStart"/>
            <w:r>
              <w:t>ordenes</w:t>
            </w:r>
            <w:proofErr w:type="spellEnd"/>
            <w:r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E71E8" w:rsidP="008E71E8">
            <w:pPr>
              <w:jc w:val="center"/>
            </w:pPr>
            <w:r>
              <w:t>%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DA708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DA708E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377B7F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A11BDD" w:rsidP="00691B6A">
            <w:r>
              <w:t xml:space="preserve">Atención en su totalidad de solicitudes de pintura 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8E71E8" w:rsidP="00691B6A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4E5503" w:rsidRDefault="004E5503" w:rsidP="0023033D">
            <w:pPr>
              <w:jc w:val="center"/>
              <w:rPr>
                <w:sz w:val="20"/>
              </w:rPr>
            </w:pPr>
          </w:p>
          <w:p w:rsidR="008E71E8" w:rsidRPr="00145F76" w:rsidRDefault="008E71E8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8E71E8" w:rsidRDefault="008E71E8" w:rsidP="008E71E8">
            <w:pPr>
              <w:jc w:val="center"/>
              <w:rPr>
                <w:sz w:val="20"/>
              </w:rPr>
            </w:pPr>
          </w:p>
          <w:p w:rsidR="008E71E8" w:rsidRPr="00145F76" w:rsidRDefault="008E71E8" w:rsidP="008E71E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Default="004E5503" w:rsidP="0023033D">
            <w:pPr>
              <w:jc w:val="center"/>
              <w:rPr>
                <w:sz w:val="20"/>
              </w:rPr>
            </w:pPr>
          </w:p>
          <w:p w:rsidR="008E71E8" w:rsidRPr="00145F76" w:rsidRDefault="008E71E8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23033D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98270C" w:rsidP="00691B6A">
            <w:r>
              <w:t xml:space="preserve"> se obtuvo material para</w:t>
            </w:r>
            <w:r w:rsidR="008E71E8">
              <w:t xml:space="preserve"> realizar el trabajo solicitado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23033D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Pr="00566171" w:rsidRDefault="006F1A5C" w:rsidP="00E26AF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="0042122F"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 w:rsidR="0042122F"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DA708E">
        <w:trPr>
          <w:trHeight w:val="232"/>
        </w:trPr>
        <w:tc>
          <w:tcPr>
            <w:tcW w:w="1526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</w:tr>
      <w:tr w:rsidR="0042122F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F973FD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Default="0042122F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Pr="006F1A5C" w:rsidRDefault="00DA708E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2122F" w:rsidTr="00DA708E">
        <w:tc>
          <w:tcPr>
            <w:tcW w:w="1526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9506D" w:rsidRPr="00FF63B4" w:rsidRDefault="00A83D0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DA708E">
            <w:pPr>
              <w:rPr>
                <w:i/>
                <w:sz w:val="18"/>
              </w:rPr>
            </w:pPr>
          </w:p>
        </w:tc>
      </w:tr>
      <w:tr w:rsidR="0042122F" w:rsidTr="00DA708E">
        <w:tc>
          <w:tcPr>
            <w:tcW w:w="1526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DA708E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B24664" w:rsidP="00DA708E">
            <w:pPr>
              <w:jc w:val="both"/>
            </w:pPr>
            <w:r>
              <w:t>MANTENIMIENTO DE EDIFICIOS PÚ</w:t>
            </w:r>
            <w:r w:rsidR="00DA708E">
              <w:t xml:space="preserve">BLICOS </w:t>
            </w:r>
            <w:r>
              <w:t>EN SU ESPECIALIDAD DE ALBAÑILERÍ</w:t>
            </w:r>
            <w:r w:rsidR="00812AFC">
              <w:t>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A307EC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B24664" w:rsidP="00DA708E">
            <w:pPr>
              <w:jc w:val="both"/>
            </w:pPr>
            <w:r>
              <w:t>COORDINACIÓN GENERAL DE SERVICIOS PÚ</w:t>
            </w:r>
            <w:r w:rsidR="00DA708E">
              <w:t>BLICOS</w:t>
            </w:r>
            <w:r>
              <w:t xml:space="preserve">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A307EC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</w:t>
            </w:r>
            <w:r w:rsidR="00B24664">
              <w:t>IVO A LOS DISTINTOS EDIFICIOS PÚ</w:t>
            </w:r>
            <w:r>
              <w:t>BLICOS</w:t>
            </w:r>
            <w:r w:rsidR="00812AFC">
              <w:t>,</w:t>
            </w:r>
            <w:r w:rsidR="00B24664">
              <w:t xml:space="preserve"> PARA AS</w:t>
            </w:r>
            <w:r>
              <w:t xml:space="preserve"> PODER BRINDAR LAS COND</w:t>
            </w:r>
            <w:r w:rsidR="00B24664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</w:t>
            </w:r>
            <w:r w:rsidR="00826F64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B24664" w:rsidP="00DA708E">
            <w:pPr>
              <w:jc w:val="both"/>
            </w:pPr>
            <w:r>
              <w:t>FRANCISCO VELÁZQUEZ HERNÁ</w:t>
            </w:r>
            <w:r w:rsidR="009A5737">
              <w:t xml:space="preserve">NDEZ 38-38-10-40  </w:t>
            </w:r>
            <w:hyperlink r:id="rId10" w:history="1">
              <w:r w:rsidR="008404C9" w:rsidRPr="00AA7D23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A307EC" w:rsidP="00DA708E">
            <w:pPr>
              <w:jc w:val="both"/>
            </w:pPr>
            <w:r>
              <w:t>E</w:t>
            </w:r>
            <w:r w:rsidR="00B24664">
              <w:t>DIFICIOS REHABILIT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B24664" w:rsidP="00DA708E">
            <w:pPr>
              <w:jc w:val="both"/>
            </w:pPr>
            <w:r>
              <w:t>POBLACIÓ</w:t>
            </w:r>
            <w:r w:rsidR="00DA708E">
              <w:t>N EN GENERAL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935F1A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F973FD" w:rsidP="00F973FD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623601" w:rsidP="00DA708E">
            <w:r>
              <w:t>ATENDER LAS 170 ORDENES DE TRABAJO</w:t>
            </w:r>
            <w:r w:rsidR="00DA708E">
              <w:t xml:space="preserve"> 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216C38" w:rsidP="00DA708E">
            <w:r>
              <w:t>HACER INSPECCIÓN DEL  Á</w:t>
            </w:r>
            <w:r w:rsidR="00DA708E">
              <w:t>REA REPORTADA, RETIRAR MATERIAL EN MAL ESTADO PARA PROCEDER A APLICAR MATERIAL NUEVO.</w:t>
            </w:r>
            <w:r w:rsidR="00E26AF8">
              <w:t xml:space="preserve"> </w:t>
            </w:r>
            <w:r w:rsidR="00E26AF8" w:rsidRPr="00E26AF8">
              <w:t>( ENJARRE,</w:t>
            </w:r>
            <w:r>
              <w:t xml:space="preserve"> </w:t>
            </w:r>
            <w:r w:rsidR="00E26AF8" w:rsidRPr="00E26AF8">
              <w:t>LIMPIEZA DE AZOTEA,</w:t>
            </w:r>
            <w:r>
              <w:t xml:space="preserve"> RECONTRUCCIÓ</w:t>
            </w:r>
            <w:r w:rsidR="00E26AF8" w:rsidRPr="00E26AF8">
              <w:t>N DE BANQUETAS Y MACHUELOS,</w:t>
            </w:r>
            <w:r>
              <w:t xml:space="preserve"> IMPLEMENTACIÓN Y REPARACIÓ</w:t>
            </w:r>
            <w:r w:rsidR="00E26AF8" w:rsidRPr="00E26AF8">
              <w:t>N DE RAMPAS PARA PERSONAS CON DISCAPACIDAD,</w:t>
            </w:r>
            <w:r>
              <w:t xml:space="preserve"> </w:t>
            </w:r>
            <w:r w:rsidR="00E26AF8" w:rsidRPr="00E26AF8">
              <w:t>LECHADEAR,</w:t>
            </w:r>
            <w:r>
              <w:t xml:space="preserve"> </w:t>
            </w:r>
            <w:r w:rsidR="00E26AF8" w:rsidRPr="00E26AF8">
              <w:t>RETIRAR ENJARRE DAÑADO,</w:t>
            </w:r>
            <w:r>
              <w:t xml:space="preserve"> </w:t>
            </w:r>
            <w:r w:rsidR="00E26AF8" w:rsidRPr="00E26AF8">
              <w:t>INSTALAR AZULEJO O VITROPISO,</w:t>
            </w:r>
            <w:r>
              <w:t xml:space="preserve"> RETIRAR </w:t>
            </w:r>
            <w:r w:rsidR="00E26AF8" w:rsidRPr="00E26AF8">
              <w:t xml:space="preserve"> ESCOMBRO</w:t>
            </w:r>
            <w:r w:rsidR="00E26AF8">
              <w:t>)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DA708E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DA708E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DA708E">
        <w:tc>
          <w:tcPr>
            <w:tcW w:w="1356" w:type="pct"/>
            <w:shd w:val="clear" w:color="auto" w:fill="auto"/>
          </w:tcPr>
          <w:p w:rsidR="00DA708E" w:rsidRDefault="0084452F" w:rsidP="00DA708E">
            <w:pPr>
              <w:jc w:val="center"/>
            </w:pPr>
            <w:r>
              <w:t xml:space="preserve">163 </w:t>
            </w:r>
            <w:proofErr w:type="spellStart"/>
            <w:r>
              <w:t>ordenes</w:t>
            </w:r>
            <w:proofErr w:type="spellEnd"/>
            <w:r>
              <w:t xml:space="preserve"> en 2017</w:t>
            </w:r>
            <w:r w:rsidR="0011487E">
              <w:t xml:space="preserve"> </w:t>
            </w:r>
            <w:r w:rsidR="00A307EC">
              <w:t xml:space="preserve"> 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DA708E" w:rsidRDefault="00623601" w:rsidP="00E26AF8">
            <w:pPr>
              <w:jc w:val="center"/>
            </w:pPr>
            <w:r>
              <w:t>170</w:t>
            </w:r>
            <w:r w:rsidR="00E26AF8">
              <w:t xml:space="preserve"> </w:t>
            </w:r>
            <w:proofErr w:type="spellStart"/>
            <w:r>
              <w:t>ordenes</w:t>
            </w:r>
            <w:proofErr w:type="spellEnd"/>
            <w:r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DA708E" w:rsidRDefault="00E26AF8" w:rsidP="00E26AF8">
            <w:pPr>
              <w:jc w:val="center"/>
            </w:pPr>
            <w:r>
              <w:t>%</w:t>
            </w:r>
          </w:p>
        </w:tc>
      </w:tr>
      <w:tr w:rsidR="00DA708E" w:rsidTr="00DA708E">
        <w:tc>
          <w:tcPr>
            <w:tcW w:w="2648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DA708E" w:rsidTr="00DA708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DA708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377B7F" w:rsidP="00DA708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A708E" w:rsidRPr="002B2543" w:rsidTr="00DA708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11487E" w:rsidP="00DA708E">
            <w:r>
              <w:t>Atención de las solicitudes recibidas</w:t>
            </w:r>
          </w:p>
        </w:tc>
        <w:tc>
          <w:tcPr>
            <w:tcW w:w="24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F973FD">
            <w:pPr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AA0E6F" w:rsidRDefault="00AA0E6F" w:rsidP="0023033D">
            <w:pPr>
              <w:jc w:val="center"/>
              <w:rPr>
                <w:sz w:val="20"/>
              </w:rPr>
            </w:pPr>
          </w:p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AA0E6F" w:rsidRDefault="00AA0E6F" w:rsidP="0023033D">
            <w:pPr>
              <w:jc w:val="center"/>
              <w:rPr>
                <w:sz w:val="20"/>
              </w:rPr>
            </w:pPr>
          </w:p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Default="00E26AF8" w:rsidP="0023033D">
            <w:pPr>
              <w:jc w:val="center"/>
              <w:rPr>
                <w:sz w:val="20"/>
              </w:rPr>
            </w:pPr>
          </w:p>
          <w:p w:rsidR="00AA0E6F" w:rsidRPr="00145F76" w:rsidRDefault="00AA0E6F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288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 se obtuvo material para realizar el trabajo solicitado</w:t>
            </w:r>
          </w:p>
        </w:tc>
        <w:tc>
          <w:tcPr>
            <w:tcW w:w="24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23033D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Pr="00566171" w:rsidRDefault="00DA708E" w:rsidP="00E26AF8">
      <w:pPr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456ACA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Pr="006F1A5C" w:rsidRDefault="00812AFC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0 L. DE GAS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12AFC" w:rsidRDefault="00812AFC" w:rsidP="00812A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812A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216C38" w:rsidP="00DA708E">
            <w:pPr>
              <w:jc w:val="both"/>
            </w:pPr>
            <w:r>
              <w:t>MANTENIMIENTO DE EDIFICIOS PÚ</w:t>
            </w:r>
            <w:r w:rsidR="00DA708E">
              <w:t>BLICO</w:t>
            </w:r>
            <w:r w:rsidR="00812AFC">
              <w:t>S EN SU ESPECIALIDAD DE ELECTRIC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216C38" w:rsidP="00DA708E">
            <w:pPr>
              <w:jc w:val="both"/>
            </w:pPr>
            <w:r>
              <w:t>COORDINACIÓN GENERAL DE SERVICIOS PÚ</w:t>
            </w:r>
            <w:r w:rsidR="00DA708E">
              <w:t>BLICOS</w:t>
            </w:r>
            <w:r w:rsidR="000C7E0D">
              <w:t xml:space="preserve"> 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</w:t>
            </w:r>
            <w:r w:rsidR="00216C38">
              <w:t>IVO A LOS DISTINTOS EDIFICIOS PÚBLICOS PARA ASÍ</w:t>
            </w:r>
            <w:r>
              <w:t xml:space="preserve"> PODER BRINDAR LAS COND</w:t>
            </w:r>
            <w:r w:rsidR="00216C38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</w:t>
            </w:r>
            <w:r w:rsidR="00826F64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216C38" w:rsidP="00DA708E">
            <w:pPr>
              <w:jc w:val="both"/>
            </w:pPr>
            <w:r>
              <w:t>FRANCISCO VELÁZQUEZ HERNÁ</w:t>
            </w:r>
            <w:r w:rsidR="001D5C3E">
              <w:t xml:space="preserve">NDEZ 38-38-10-40  </w:t>
            </w:r>
            <w:hyperlink r:id="rId11" w:history="1">
              <w:r w:rsidR="00023C7C" w:rsidRPr="00B96B4B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D03AC2" w:rsidP="00DA708E">
            <w:pPr>
              <w:jc w:val="both"/>
            </w:pPr>
            <w:r>
              <w:t>E</w:t>
            </w:r>
            <w:r w:rsidR="00216C38">
              <w:t>DIFICIOS INTERVEN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216C38" w:rsidP="00DA708E">
            <w:pPr>
              <w:jc w:val="both"/>
            </w:pPr>
            <w:r>
              <w:t>POBLACIÓ</w:t>
            </w:r>
            <w:r w:rsidR="00DA708E">
              <w:t>N EN GENERAL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935F1A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456ACA" w:rsidP="00456ACA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456ACA" w:rsidP="00DA708E">
            <w:r>
              <w:t>ATENDER</w:t>
            </w:r>
            <w:r w:rsidR="0084452F">
              <w:t xml:space="preserve"> LAS 340 ORDENES DE TRABAJO </w:t>
            </w:r>
            <w:r w:rsidR="00DA708E">
              <w:t>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216C38" w:rsidP="00DA708E">
            <w:r>
              <w:t>HACER INSPECCIÓN DEL  Á</w:t>
            </w:r>
            <w:r w:rsidR="00DA708E">
              <w:t>REA REPORTADA, RETIR</w:t>
            </w:r>
            <w:r w:rsidR="00812AFC">
              <w:t>AR MATERIAL EN MAL ESTADO Y SUSTITUIRLO POR MATERIAL  NUEVO</w:t>
            </w:r>
            <w:r w:rsidR="00DA708E">
              <w:t>.</w:t>
            </w:r>
            <w:r w:rsidR="00E26AF8">
              <w:t xml:space="preserve"> </w:t>
            </w:r>
            <w:r w:rsidR="00EA7422">
              <w:t xml:space="preserve">( REVISAR Y REPARAR CABLEADO,CAMBIAR </w:t>
            </w:r>
            <w:r>
              <w:t>FOCOS Y LÁ</w:t>
            </w:r>
            <w:r w:rsidR="00EA7422">
              <w:t>M</w:t>
            </w:r>
            <w:r w:rsidR="00E26AF8" w:rsidRPr="00E26AF8">
              <w:t>PARAS</w:t>
            </w:r>
            <w:r w:rsidR="00EA7422">
              <w:t>,</w:t>
            </w:r>
            <w:r w:rsidR="00E26AF8" w:rsidRPr="00E26AF8">
              <w:t xml:space="preserve"> </w:t>
            </w:r>
            <w:r w:rsidR="00EA7422">
              <w:t xml:space="preserve">INSTALAR  </w:t>
            </w:r>
            <w:r w:rsidR="00E26AF8" w:rsidRPr="00E26AF8">
              <w:t xml:space="preserve"> BALASTARAS,</w:t>
            </w:r>
            <w:r w:rsidR="00EA7422">
              <w:t xml:space="preserve"> </w:t>
            </w:r>
            <w:r w:rsidR="00E26AF8" w:rsidRPr="00E26AF8">
              <w:t>MODIF</w:t>
            </w:r>
            <w:r w:rsidR="00EA7422">
              <w:t>ICAR Y AMPLIAR INSTALACIONES ELÉ</w:t>
            </w:r>
            <w:r w:rsidR="00E26AF8" w:rsidRPr="00E26AF8">
              <w:t>CTRICAS,</w:t>
            </w:r>
            <w:r w:rsidR="00EA7422">
              <w:t xml:space="preserve"> </w:t>
            </w:r>
            <w:r w:rsidR="00E26AF8" w:rsidRPr="00E26AF8">
              <w:t>INSTALAR O CAMBIAR CHALUPAS,</w:t>
            </w:r>
            <w:r w:rsidR="00EA7422">
              <w:t xml:space="preserve"> </w:t>
            </w:r>
            <w:r w:rsidR="00E26AF8" w:rsidRPr="00E26AF8">
              <w:t>CONTACTOS Y SOQUETS</w:t>
            </w:r>
            <w:r w:rsidR="00EA7422">
              <w:t xml:space="preserve"> ,REPARAR Y REVISAR </w:t>
            </w:r>
            <w:r w:rsidR="00E26AF8" w:rsidRPr="00E26AF8">
              <w:t xml:space="preserve"> CENTROS DE CARGA,</w:t>
            </w:r>
            <w:r w:rsidR="00EA7422">
              <w:t xml:space="preserve"> INSTALAR  Y REVISAR </w:t>
            </w:r>
            <w:r w:rsidR="00E26AF8" w:rsidRPr="00E26AF8">
              <w:t xml:space="preserve"> BOMBAS DE AGUA)    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DA708E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DA708E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DA708E">
        <w:tc>
          <w:tcPr>
            <w:tcW w:w="1356" w:type="pct"/>
            <w:shd w:val="clear" w:color="auto" w:fill="auto"/>
          </w:tcPr>
          <w:p w:rsidR="00DA708E" w:rsidRDefault="00456ACA" w:rsidP="00DA708E">
            <w:pPr>
              <w:jc w:val="center"/>
            </w:pPr>
            <w:r>
              <w:t>3</w:t>
            </w:r>
            <w:r w:rsidR="0084452F">
              <w:t xml:space="preserve">30 </w:t>
            </w:r>
            <w:proofErr w:type="spellStart"/>
            <w:r w:rsidR="0084452F">
              <w:t>ordenes</w:t>
            </w:r>
            <w:proofErr w:type="spellEnd"/>
            <w:r w:rsidR="0084452F">
              <w:t xml:space="preserve"> en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DA708E" w:rsidRDefault="00456ACA" w:rsidP="00DA708E">
            <w:pPr>
              <w:jc w:val="center"/>
            </w:pPr>
            <w:r>
              <w:t>3</w:t>
            </w:r>
            <w:r w:rsidR="0084452F">
              <w:t xml:space="preserve">40 </w:t>
            </w:r>
            <w:proofErr w:type="spellStart"/>
            <w:r w:rsidR="0084452F">
              <w:t>ordenes</w:t>
            </w:r>
            <w:proofErr w:type="spellEnd"/>
            <w:r w:rsidR="0084452F"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DA708E" w:rsidRDefault="00F84E8E" w:rsidP="00456ACA">
            <w:pPr>
              <w:jc w:val="center"/>
            </w:pPr>
            <w:r>
              <w:t>%</w:t>
            </w:r>
          </w:p>
        </w:tc>
      </w:tr>
      <w:tr w:rsidR="00DA708E" w:rsidTr="00DA708E">
        <w:tc>
          <w:tcPr>
            <w:tcW w:w="2648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DA708E" w:rsidTr="00DA708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DA708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377B7F" w:rsidP="00DA708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A708E" w:rsidRPr="002B2543" w:rsidTr="00DA708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1D5C3E" w:rsidP="00DA708E">
            <w:r>
              <w:t>Atención a las solicitudes recibidas</w:t>
            </w:r>
          </w:p>
        </w:tc>
        <w:tc>
          <w:tcPr>
            <w:tcW w:w="24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288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 se obtuvo material para realizar el trabajo solicitado</w:t>
            </w:r>
          </w:p>
        </w:tc>
        <w:tc>
          <w:tcPr>
            <w:tcW w:w="24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rFonts w:ascii="Arial" w:hAnsi="Arial" w:cs="Arial"/>
          <w:b/>
          <w:sz w:val="24"/>
          <w:szCs w:val="20"/>
        </w:rPr>
      </w:pPr>
    </w:p>
    <w:p w:rsidR="00DA708E" w:rsidRPr="00566171" w:rsidRDefault="00DA708E" w:rsidP="00DA708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Pr="006F1A5C" w:rsidRDefault="00812AFC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0 L. DE GAS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>
      <w:pPr>
        <w:rPr>
          <w:i/>
          <w:sz w:val="16"/>
        </w:rPr>
      </w:pPr>
      <w:r>
        <w:rPr>
          <w:i/>
          <w:sz w:val="16"/>
        </w:rPr>
        <w:br w:type="page"/>
      </w: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EA7422" w:rsidP="00DA708E">
            <w:pPr>
              <w:jc w:val="both"/>
            </w:pPr>
            <w:r>
              <w:t>MANTENIMIENTO DE EDIFICIOS PÚ</w:t>
            </w:r>
            <w:r w:rsidR="00DA708E">
              <w:t>BLICO</w:t>
            </w:r>
            <w:r w:rsidR="00E26AF8">
              <w:t>S EN SU ESPECIALIDAD DE SOLDADURA</w:t>
            </w:r>
            <w:r w:rsidR="00A13E37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EA7422" w:rsidP="00DA708E">
            <w:pPr>
              <w:jc w:val="both"/>
            </w:pPr>
            <w:r>
              <w:t xml:space="preserve">COORDINACIÓN GENERAL DE </w:t>
            </w:r>
            <w:r w:rsidR="0065731C">
              <w:t>SERVICIOS PÚ</w:t>
            </w:r>
            <w:r w:rsidR="00DA708E">
              <w:t>BLICOS</w:t>
            </w:r>
            <w:r>
              <w:t xml:space="preserve">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</w:t>
            </w:r>
            <w:r w:rsidR="00EA7422">
              <w:t>IVO A LOS DISTINTOS EDIFICIOS PÚBLICOS PARA ASÍ</w:t>
            </w:r>
            <w:r>
              <w:t xml:space="preserve"> PODER BRINDAR LAS COND</w:t>
            </w:r>
            <w:r w:rsidR="00EA7422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</w:t>
            </w:r>
            <w:r w:rsidR="00B76FE9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EA7422" w:rsidP="00DA708E">
            <w:pPr>
              <w:jc w:val="both"/>
            </w:pPr>
            <w:r>
              <w:t>FRANCISCO VELÁZQUEZ HERNÁ</w:t>
            </w:r>
            <w:r w:rsidR="00E551F6">
              <w:t xml:space="preserve">NDEZ 38-38-10-40  </w:t>
            </w:r>
            <w:hyperlink r:id="rId12" w:history="1">
              <w:r w:rsidR="00023C7C" w:rsidRPr="00B96B4B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5D0E73" w:rsidP="00DA708E">
            <w:pPr>
              <w:jc w:val="both"/>
            </w:pPr>
            <w:r>
              <w:t>E</w:t>
            </w:r>
            <w:r w:rsidR="00EA7422">
              <w:t>DIFICIOS INTERVEN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EA7422" w:rsidP="00DA708E">
            <w:pPr>
              <w:jc w:val="both"/>
            </w:pPr>
            <w:r>
              <w:t>POBLACIÓ</w:t>
            </w:r>
            <w:r w:rsidR="00DA708E">
              <w:t>N EN GENERAL</w:t>
            </w:r>
            <w:r w:rsidR="00A13E37">
              <w:t>.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935F1A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9C6624" w:rsidP="009C6624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616007" w:rsidP="00DA708E">
            <w:r>
              <w:t>ATENDER LAS 160 ORDENES DE TRABAJO</w:t>
            </w:r>
            <w:r w:rsidR="00DA708E">
              <w:t xml:space="preserve"> 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A708E" w:rsidRDefault="00EA7422" w:rsidP="00DA708E">
            <w:r>
              <w:t>HACER INSPECCIÓN DEL  Á</w:t>
            </w:r>
            <w:r w:rsidR="00DA708E">
              <w:t>REA REPORTADA, RETIRAR MATERIAL EN MAL</w:t>
            </w:r>
            <w:r>
              <w:t xml:space="preserve"> ESTADO PARA PROCEDER A R</w:t>
            </w:r>
            <w:r w:rsidR="0065731C">
              <w:t>E</w:t>
            </w:r>
            <w:r>
              <w:t>EMPLAZ</w:t>
            </w:r>
            <w:r w:rsidR="00A13E37">
              <w:t xml:space="preserve">ARLO CON </w:t>
            </w:r>
            <w:r w:rsidR="00DA708E">
              <w:t>MATERIAL NUEVO.</w:t>
            </w:r>
            <w:r w:rsidR="00E26AF8">
              <w:t xml:space="preserve"> </w:t>
            </w:r>
            <w:r>
              <w:t xml:space="preserve">(ELABORAR  Y REPARAR  </w:t>
            </w:r>
            <w:r w:rsidR="00E26AF8" w:rsidRPr="00E26AF8">
              <w:t xml:space="preserve"> PUERTAS Y VENTANAS,</w:t>
            </w:r>
            <w:r>
              <w:t xml:space="preserve"> REPARAR </w:t>
            </w:r>
            <w:r w:rsidR="00E26AF8" w:rsidRPr="00E26AF8">
              <w:t xml:space="preserve"> BANCAS,</w:t>
            </w:r>
            <w:r>
              <w:t xml:space="preserve"> ELABORAR Y REPARAR  </w:t>
            </w:r>
            <w:r w:rsidR="00E26AF8" w:rsidRPr="00E26AF8">
              <w:t xml:space="preserve"> TAPAS DE REGISTRO,</w:t>
            </w:r>
            <w:r>
              <w:t xml:space="preserve"> REPARAR </w:t>
            </w:r>
            <w:r w:rsidR="00E26AF8" w:rsidRPr="00E26AF8">
              <w:t xml:space="preserve"> PROTECCIONES PEATONALES EN PUENTES,MERCADOS Y ESCUELAS,MODIFI</w:t>
            </w:r>
            <w:r w:rsidR="0065731C">
              <w:t xml:space="preserve">CACIONES NECESARIAS  EN TAMBOS PARA </w:t>
            </w:r>
            <w:r>
              <w:t xml:space="preserve"> BASURA ARTESANALES,</w:t>
            </w:r>
            <w:r w:rsidR="0065731C">
              <w:t xml:space="preserve"> </w:t>
            </w:r>
            <w:r>
              <w:t xml:space="preserve">REPARAR E INSTALAR </w:t>
            </w:r>
            <w:r w:rsidR="00E26AF8" w:rsidRPr="00E26AF8">
              <w:t>CADENAS Y BOLARDOS )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DA708E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DA708E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DA708E">
        <w:tc>
          <w:tcPr>
            <w:tcW w:w="1356" w:type="pct"/>
            <w:shd w:val="clear" w:color="auto" w:fill="auto"/>
          </w:tcPr>
          <w:p w:rsidR="00DA708E" w:rsidRDefault="00616007" w:rsidP="00DA708E">
            <w:pPr>
              <w:jc w:val="center"/>
            </w:pPr>
            <w:r>
              <w:t xml:space="preserve">161 </w:t>
            </w:r>
            <w:proofErr w:type="spellStart"/>
            <w:r>
              <w:t>ordenes</w:t>
            </w:r>
            <w:proofErr w:type="spellEnd"/>
            <w:r>
              <w:t xml:space="preserve"> en 2017</w:t>
            </w:r>
            <w:r w:rsidR="00786419">
              <w:t xml:space="preserve"> </w:t>
            </w:r>
            <w:r w:rsidR="005D0E73">
              <w:t xml:space="preserve"> 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DA708E" w:rsidRDefault="009C6624" w:rsidP="00DA708E">
            <w:pPr>
              <w:jc w:val="center"/>
            </w:pPr>
            <w:r>
              <w:t>1</w:t>
            </w:r>
            <w:r w:rsidR="00616007">
              <w:t xml:space="preserve">60 </w:t>
            </w:r>
            <w:proofErr w:type="spellStart"/>
            <w:r w:rsidR="00616007">
              <w:t>ordenes</w:t>
            </w:r>
            <w:proofErr w:type="spellEnd"/>
            <w:r w:rsidR="00616007"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DA708E" w:rsidRDefault="00F84E8E" w:rsidP="00F84E8E">
            <w:pPr>
              <w:jc w:val="center"/>
            </w:pPr>
            <w:r>
              <w:t>%</w:t>
            </w:r>
          </w:p>
        </w:tc>
      </w:tr>
      <w:tr w:rsidR="00DA708E" w:rsidTr="00DA708E">
        <w:tc>
          <w:tcPr>
            <w:tcW w:w="2648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DA708E" w:rsidTr="00DA708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DA708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377B7F" w:rsidP="00DA708E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DA708E" w:rsidRPr="002B2543" w:rsidTr="00DA708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786419" w:rsidP="00DA708E">
            <w:r>
              <w:t>Atención a las solicitudes recibidas</w:t>
            </w:r>
          </w:p>
        </w:tc>
        <w:tc>
          <w:tcPr>
            <w:tcW w:w="24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DA708E" w:rsidRPr="00145F76" w:rsidRDefault="00DA708E" w:rsidP="0023033D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312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Default="00E26AF8" w:rsidP="00E26AF8">
            <w:pPr>
              <w:jc w:val="center"/>
              <w:rPr>
                <w:sz w:val="20"/>
              </w:rPr>
            </w:pPr>
          </w:p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</w:tr>
      <w:tr w:rsidR="00E26AF8" w:rsidTr="00DA708E">
        <w:trPr>
          <w:trHeight w:val="288"/>
        </w:trPr>
        <w:tc>
          <w:tcPr>
            <w:tcW w:w="0" w:type="auto"/>
            <w:shd w:val="clear" w:color="auto" w:fill="auto"/>
          </w:tcPr>
          <w:p w:rsidR="00E26AF8" w:rsidRPr="00A316F5" w:rsidRDefault="00E26AF8" w:rsidP="00E26AF8">
            <w:r>
              <w:t xml:space="preserve"> se obtuvo material para realizar el trabajo solicitado</w:t>
            </w:r>
          </w:p>
        </w:tc>
        <w:tc>
          <w:tcPr>
            <w:tcW w:w="24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E26AF8" w:rsidRPr="00145F76" w:rsidRDefault="00E26AF8" w:rsidP="00E26AF8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rFonts w:ascii="Arial" w:hAnsi="Arial" w:cs="Arial"/>
          <w:b/>
          <w:sz w:val="24"/>
          <w:szCs w:val="20"/>
        </w:rPr>
      </w:pPr>
    </w:p>
    <w:p w:rsidR="00DA708E" w:rsidRPr="00566171" w:rsidRDefault="00DA708E" w:rsidP="00DA708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573B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Pr="006F1A5C" w:rsidRDefault="00573BE1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573BE1">
      <w:pPr>
        <w:jc w:val="center"/>
        <w:rPr>
          <w:sz w:val="28"/>
        </w:rPr>
      </w:pPr>
    </w:p>
    <w:p w:rsidR="00573BE1" w:rsidRDefault="00573BE1" w:rsidP="00573BE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573BE1" w:rsidRPr="00623BB6" w:rsidRDefault="00573BE1" w:rsidP="00573BE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73BE1" w:rsidRDefault="00EA7422" w:rsidP="00C037A8">
            <w:pPr>
              <w:jc w:val="both"/>
            </w:pPr>
            <w:r>
              <w:t>MANTENIMIENTO DE EDIFICIOS PÚ</w:t>
            </w:r>
            <w:r w:rsidR="00573BE1">
              <w:t>BLICOS EN SU ESPECIALIDAD DE FONTANER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</w:t>
            </w: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73BE1" w:rsidRDefault="00EA7422" w:rsidP="00C037A8">
            <w:pPr>
              <w:jc w:val="both"/>
            </w:pPr>
            <w:r>
              <w:t>COORDINACIÓN GENERAL DE SERVICIOS PÚ</w:t>
            </w:r>
            <w:r w:rsidR="00573BE1">
              <w:t>BLICOS</w:t>
            </w:r>
            <w:r>
              <w:t xml:space="preserve">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.1</w:t>
            </w: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73BE1" w:rsidRDefault="00573BE1" w:rsidP="00C037A8">
            <w:pPr>
              <w:jc w:val="both"/>
            </w:pPr>
            <w:r>
              <w:t>DAR MANTENIMIENTO PREVENTIVO Y/O CORRECT</w:t>
            </w:r>
            <w:r w:rsidR="00EA7422">
              <w:t>IVO A LOS DISTINTOS EDIFICIOS PÚBLICOS PARA ASÍ</w:t>
            </w:r>
            <w:r>
              <w:t xml:space="preserve"> PODER BRINDAR LAS COND</w:t>
            </w:r>
            <w:r w:rsidR="00EA7422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573BE1" w:rsidRDefault="00573BE1" w:rsidP="00C037A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UNICIP</w:t>
            </w:r>
            <w:r w:rsidR="00EA7422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73BE1" w:rsidRDefault="00EA7422" w:rsidP="00C037A8">
            <w:pPr>
              <w:jc w:val="both"/>
            </w:pPr>
            <w:r>
              <w:t>FRANCISCO VELÁZQUEZ HERNÁ</w:t>
            </w:r>
            <w:r w:rsidR="005C177E">
              <w:t xml:space="preserve">NDEZ 38-38-10-40  </w:t>
            </w:r>
            <w:hyperlink r:id="rId13" w:history="1">
              <w:r w:rsidR="00023C7C" w:rsidRPr="00B96B4B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73BE1" w:rsidRDefault="00EA7422" w:rsidP="00AE0657">
            <w:pPr>
              <w:jc w:val="both"/>
            </w:pPr>
            <w:r>
              <w:t xml:space="preserve">EDIFICIOS CON FONTANERÍA REPARADA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73BE1" w:rsidRDefault="00B76FE9" w:rsidP="00C037A8">
            <w:pPr>
              <w:jc w:val="both"/>
            </w:pPr>
            <w:r>
              <w:t>POBLACIÓ</w:t>
            </w:r>
            <w:r w:rsidR="00573BE1">
              <w:t>N EN GENERAL.</w:t>
            </w:r>
          </w:p>
        </w:tc>
      </w:tr>
      <w:tr w:rsidR="00573BE1" w:rsidTr="00C037A8">
        <w:tc>
          <w:tcPr>
            <w:tcW w:w="4599" w:type="dxa"/>
            <w:gridSpan w:val="5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cha de Cierre</w:t>
            </w:r>
          </w:p>
        </w:tc>
      </w:tr>
      <w:tr w:rsidR="00573BE1" w:rsidTr="00C037A8">
        <w:tc>
          <w:tcPr>
            <w:tcW w:w="1092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</w:tr>
      <w:tr w:rsidR="00573BE1" w:rsidTr="00C037A8">
        <w:tc>
          <w:tcPr>
            <w:tcW w:w="1092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1060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915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573BE1" w:rsidRDefault="00573BE1" w:rsidP="00C037A8">
            <w:pPr>
              <w:jc w:val="center"/>
            </w:pPr>
          </w:p>
        </w:tc>
        <w:tc>
          <w:tcPr>
            <w:tcW w:w="1678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73BE1" w:rsidRDefault="008404C9" w:rsidP="00C037A8">
            <w:pPr>
              <w:jc w:val="center"/>
            </w:pPr>
            <w:r>
              <w:t>X</w:t>
            </w:r>
          </w:p>
        </w:tc>
      </w:tr>
      <w:tr w:rsidR="00573BE1" w:rsidTr="00C037A8">
        <w:tc>
          <w:tcPr>
            <w:tcW w:w="3067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73BE1" w:rsidRDefault="00573BE1" w:rsidP="00C037A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98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25" w:type="dxa"/>
            <w:shd w:val="clear" w:color="auto" w:fill="FABF8F" w:themeFill="accent6" w:themeFillTint="99"/>
          </w:tcPr>
          <w:p w:rsidR="00573BE1" w:rsidRDefault="009C6624" w:rsidP="009C6624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Pr="00B44A80" w:rsidRDefault="00573BE1" w:rsidP="00573BE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73BE1" w:rsidRDefault="00573BE1" w:rsidP="00573BE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73BE1" w:rsidRDefault="009C6624" w:rsidP="00C037A8">
            <w:r>
              <w:t>ATENDER LAS 500</w:t>
            </w:r>
            <w:r w:rsidR="00616007">
              <w:t xml:space="preserve"> ORDENES DE TRABAJO</w:t>
            </w:r>
            <w:r w:rsidR="00573BE1">
              <w:t xml:space="preserve"> RECIBIDAS EN LA DEPENDENCIA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73BE1" w:rsidRDefault="0065731C" w:rsidP="00C037A8">
            <w:r>
              <w:t>HACER INSPECCIÓN DEL  Á</w:t>
            </w:r>
            <w:r w:rsidR="00573BE1">
              <w:t>REA REPORTADA, RETIRAR MATERIAL EN MAL ESTADO PARA PROCEDER A RE</w:t>
            </w:r>
            <w:r>
              <w:t>EMPLAZ</w:t>
            </w:r>
            <w:r w:rsidR="00573BE1">
              <w:t>ARLO CON MATERIAL NUEVO.</w:t>
            </w:r>
            <w:r w:rsidR="000208DA">
              <w:t xml:space="preserve"> </w:t>
            </w:r>
            <w:r>
              <w:t>( REPARAR  E INSTALAR</w:t>
            </w:r>
            <w:r w:rsidR="000208DA" w:rsidRPr="000208DA">
              <w:t xml:space="preserve"> MUEBLES PARA BAÑO,</w:t>
            </w:r>
            <w:r w:rsidR="007B0AF3">
              <w:t xml:space="preserve"> IMPLEMENTAR TUBERÍ</w:t>
            </w:r>
            <w:r w:rsidR="000208DA" w:rsidRPr="000208DA">
              <w:t>AS PARA MINGITORIOS Y WC,</w:t>
            </w:r>
            <w:r w:rsidR="007B0AF3">
              <w:t xml:space="preserve"> </w:t>
            </w:r>
            <w:r w:rsidR="000208DA" w:rsidRPr="000208DA">
              <w:t>LAVADO DE FUE</w:t>
            </w:r>
            <w:r w:rsidR="007B0AF3">
              <w:t>N</w:t>
            </w:r>
            <w:r w:rsidR="000208DA" w:rsidRPr="000208DA">
              <w:t>TES,</w:t>
            </w:r>
            <w:r w:rsidR="007B0AF3">
              <w:t xml:space="preserve"> INSTALAR </w:t>
            </w:r>
            <w:r w:rsidR="000208DA" w:rsidRPr="000208DA">
              <w:t xml:space="preserve"> BOMBAS DE AGUA,</w:t>
            </w:r>
            <w:r w:rsidR="007B0AF3">
              <w:t xml:space="preserve"> REACTIVAR</w:t>
            </w:r>
            <w:r w:rsidR="000208DA" w:rsidRPr="000208DA">
              <w:t xml:space="preserve"> SUMINISTRO DE AGUA,</w:t>
            </w:r>
            <w:r w:rsidR="007B0AF3">
              <w:t xml:space="preserve"> </w:t>
            </w:r>
            <w:r w:rsidR="000208DA" w:rsidRPr="000208DA">
              <w:t xml:space="preserve">LAVADO DE ALJIBES Y TINACOS)  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Largo Plazo</w:t>
            </w:r>
          </w:p>
        </w:tc>
      </w:tr>
      <w:tr w:rsidR="00573BE1" w:rsidTr="00C037A8">
        <w:tc>
          <w:tcPr>
            <w:tcW w:w="1356" w:type="pct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</w:tr>
      <w:tr w:rsidR="00573BE1" w:rsidTr="00C037A8"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ormula del indicador</w:t>
            </w:r>
          </w:p>
        </w:tc>
      </w:tr>
      <w:tr w:rsidR="00573BE1" w:rsidTr="00C037A8">
        <w:tc>
          <w:tcPr>
            <w:tcW w:w="1356" w:type="pct"/>
            <w:shd w:val="clear" w:color="auto" w:fill="auto"/>
          </w:tcPr>
          <w:p w:rsidR="00573BE1" w:rsidRDefault="00616007" w:rsidP="00C037A8">
            <w:pPr>
              <w:jc w:val="center"/>
            </w:pPr>
            <w:r>
              <w:t xml:space="preserve">456 </w:t>
            </w:r>
            <w:proofErr w:type="spellStart"/>
            <w:r>
              <w:t>ordenes</w:t>
            </w:r>
            <w:proofErr w:type="spellEnd"/>
            <w:r>
              <w:t xml:space="preserve"> en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73BE1" w:rsidRDefault="009C6624" w:rsidP="00C037A8">
            <w:pPr>
              <w:jc w:val="center"/>
            </w:pPr>
            <w:r>
              <w:t>500</w:t>
            </w:r>
            <w:r w:rsidR="00F61750">
              <w:t xml:space="preserve"> </w:t>
            </w:r>
            <w:proofErr w:type="spellStart"/>
            <w:r w:rsidR="00616007">
              <w:t>ordenes</w:t>
            </w:r>
            <w:proofErr w:type="spellEnd"/>
            <w:r w:rsidR="00616007"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573BE1" w:rsidRDefault="00573BE1" w:rsidP="00C037A8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73BE1" w:rsidRDefault="00F84E8E" w:rsidP="00F84E8E">
            <w:pPr>
              <w:jc w:val="center"/>
            </w:pPr>
            <w:r>
              <w:t>%</w:t>
            </w:r>
          </w:p>
        </w:tc>
      </w:tr>
      <w:tr w:rsidR="00573BE1" w:rsidTr="00C037A8">
        <w:tc>
          <w:tcPr>
            <w:tcW w:w="2648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Default="00573BE1" w:rsidP="00573BE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73BE1" w:rsidTr="00C037A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73BE1" w:rsidRPr="002B2543" w:rsidTr="00C037A8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73BE1" w:rsidRPr="002B2543" w:rsidRDefault="00573BE1" w:rsidP="00C037A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73BE1" w:rsidRPr="002B2543" w:rsidRDefault="00377B7F" w:rsidP="00C037A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73BE1" w:rsidRPr="002B2543" w:rsidTr="00C037A8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73BE1" w:rsidRDefault="00573BE1" w:rsidP="00C037A8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73BE1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5C177E" w:rsidP="00C037A8">
            <w:r>
              <w:t>Atención a las solicitudes recibidas</w:t>
            </w:r>
          </w:p>
        </w:tc>
        <w:tc>
          <w:tcPr>
            <w:tcW w:w="240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</w:tr>
      <w:tr w:rsidR="000208DA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0208DA" w:rsidRPr="00A316F5" w:rsidRDefault="000208DA" w:rsidP="00B24664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0208DA" w:rsidRDefault="000208DA" w:rsidP="00B24664">
            <w:pPr>
              <w:jc w:val="center"/>
              <w:rPr>
                <w:sz w:val="20"/>
              </w:rPr>
            </w:pPr>
          </w:p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208DA" w:rsidRDefault="000208DA" w:rsidP="00B24664">
            <w:pPr>
              <w:jc w:val="center"/>
              <w:rPr>
                <w:sz w:val="20"/>
              </w:rPr>
            </w:pPr>
          </w:p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208DA" w:rsidRDefault="000208DA" w:rsidP="00B24664">
            <w:pPr>
              <w:jc w:val="center"/>
              <w:rPr>
                <w:sz w:val="20"/>
              </w:rPr>
            </w:pPr>
          </w:p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</w:tr>
      <w:tr w:rsidR="000208DA" w:rsidTr="00C037A8">
        <w:trPr>
          <w:trHeight w:val="288"/>
        </w:trPr>
        <w:tc>
          <w:tcPr>
            <w:tcW w:w="0" w:type="auto"/>
            <w:shd w:val="clear" w:color="auto" w:fill="auto"/>
          </w:tcPr>
          <w:p w:rsidR="000208DA" w:rsidRPr="00A316F5" w:rsidRDefault="000208DA" w:rsidP="00B24664">
            <w:r>
              <w:t xml:space="preserve"> se obtuvo material para realizar el trabajo solicitado</w:t>
            </w:r>
          </w:p>
        </w:tc>
        <w:tc>
          <w:tcPr>
            <w:tcW w:w="240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208DA" w:rsidRPr="00145F76" w:rsidRDefault="000208DA" w:rsidP="00B24664">
            <w:pPr>
              <w:jc w:val="center"/>
              <w:rPr>
                <w:sz w:val="20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rFonts w:ascii="Arial" w:hAnsi="Arial" w:cs="Arial"/>
          <w:b/>
          <w:sz w:val="24"/>
          <w:szCs w:val="20"/>
        </w:rPr>
      </w:pPr>
    </w:p>
    <w:p w:rsidR="00573BE1" w:rsidRPr="00566171" w:rsidRDefault="00573BE1" w:rsidP="00573BE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73BE1" w:rsidTr="00C037A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73BE1" w:rsidRPr="00566171" w:rsidRDefault="00573BE1" w:rsidP="00C03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73BE1" w:rsidTr="00C037A8">
        <w:trPr>
          <w:trHeight w:val="232"/>
        </w:trPr>
        <w:tc>
          <w:tcPr>
            <w:tcW w:w="1526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</w:tr>
      <w:tr w:rsidR="00573BE1" w:rsidTr="00C037A8">
        <w:trPr>
          <w:trHeight w:val="637"/>
        </w:trPr>
        <w:tc>
          <w:tcPr>
            <w:tcW w:w="1526" w:type="dxa"/>
            <w:vMerge w:val="restart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Pr="006F1A5C" w:rsidRDefault="00573BE1" w:rsidP="00C037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573BE1">
      <w:pPr>
        <w:rPr>
          <w:sz w:val="28"/>
        </w:rPr>
      </w:pPr>
    </w:p>
    <w:p w:rsidR="00573BE1" w:rsidRDefault="00573BE1" w:rsidP="00573BE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573BE1" w:rsidRPr="00623BB6" w:rsidRDefault="00573BE1" w:rsidP="00573BE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73BE1" w:rsidRDefault="007B0AF3" w:rsidP="00C037A8">
            <w:pPr>
              <w:jc w:val="both"/>
            </w:pPr>
            <w:r>
              <w:t>MANTENIMIENTO DE EDIFICIOS PÚ</w:t>
            </w:r>
            <w:r w:rsidR="00573BE1">
              <w:t>BLICO</w:t>
            </w:r>
            <w:r w:rsidR="00AC433E">
              <w:t xml:space="preserve">S </w:t>
            </w:r>
            <w:r>
              <w:t>EN SU ESPECIALIDAD DE CARPINTERÍ</w:t>
            </w:r>
            <w:r w:rsidR="00AC433E">
              <w:t>A</w:t>
            </w:r>
            <w:r w:rsidR="00573BE1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</w:t>
            </w: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73BE1" w:rsidRDefault="007B0AF3" w:rsidP="00C037A8">
            <w:pPr>
              <w:jc w:val="both"/>
            </w:pPr>
            <w:r>
              <w:t>COORDINACIÓN GENERAL DE SERVICIOS PÚ</w:t>
            </w:r>
            <w:r w:rsidR="00573BE1">
              <w:t>BLICOS</w:t>
            </w:r>
            <w:r>
              <w:t xml:space="preserve"> 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.1</w:t>
            </w: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73BE1" w:rsidRDefault="00573BE1" w:rsidP="00C037A8">
            <w:pPr>
              <w:jc w:val="both"/>
            </w:pPr>
            <w:r>
              <w:t>DAR MANTENIMIENTO PREVENTIVO Y/O CORRECT</w:t>
            </w:r>
            <w:r w:rsidR="007B0AF3">
              <w:t>IVO A LOS DISTINTOS EDIFICIOS PÚBLICOS PARA ASÍ</w:t>
            </w:r>
            <w:r>
              <w:t xml:space="preserve"> PODER BRINDAR LAS COND</w:t>
            </w:r>
            <w:r w:rsidR="007B0AF3">
              <w:t>ICIONES ADECUADAS A LA CIUDADANÍ</w:t>
            </w:r>
            <w:r>
              <w:t>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573BE1" w:rsidRDefault="00573BE1" w:rsidP="00C037A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UNICIP</w:t>
            </w:r>
            <w:r w:rsidR="007B0AF3">
              <w:t>I</w:t>
            </w:r>
            <w:r>
              <w:t>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73BE1" w:rsidRDefault="007B0AF3" w:rsidP="00C037A8">
            <w:pPr>
              <w:jc w:val="both"/>
            </w:pPr>
            <w:r>
              <w:t>FRANCISCO VELÁZQUEZ HERNÁ</w:t>
            </w:r>
            <w:r w:rsidR="00D12D25">
              <w:t xml:space="preserve">NDEZ 38-38-10-40  </w:t>
            </w:r>
            <w:hyperlink r:id="rId14" w:history="1">
              <w:r w:rsidR="00023C7C" w:rsidRPr="00B96B4B">
                <w:rPr>
                  <w:rStyle w:val="Hipervnculo"/>
                </w:rPr>
                <w:t>pakovel78@hotmail.com</w:t>
              </w:r>
            </w:hyperlink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73BE1" w:rsidRDefault="00FE2324" w:rsidP="00AE0657">
            <w:pPr>
              <w:jc w:val="both"/>
            </w:pPr>
            <w:r>
              <w:t>E</w:t>
            </w:r>
            <w:r w:rsidR="00AE0657">
              <w:t xml:space="preserve">dificios reparados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73BE1" w:rsidRDefault="007B0AF3" w:rsidP="00C037A8">
            <w:pPr>
              <w:jc w:val="both"/>
            </w:pPr>
            <w:r>
              <w:t>POBLACIÓ</w:t>
            </w:r>
            <w:r w:rsidR="00573BE1">
              <w:t>N EN GENERAL.</w:t>
            </w:r>
          </w:p>
        </w:tc>
      </w:tr>
      <w:tr w:rsidR="00573BE1" w:rsidTr="00C037A8">
        <w:tc>
          <w:tcPr>
            <w:tcW w:w="4599" w:type="dxa"/>
            <w:gridSpan w:val="5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cha de Cierre</w:t>
            </w:r>
          </w:p>
        </w:tc>
      </w:tr>
      <w:tr w:rsidR="00573BE1" w:rsidTr="00C037A8">
        <w:tc>
          <w:tcPr>
            <w:tcW w:w="1092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</w:tr>
      <w:tr w:rsidR="00573BE1" w:rsidTr="00C037A8">
        <w:tc>
          <w:tcPr>
            <w:tcW w:w="1092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1060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915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573BE1" w:rsidRDefault="00573BE1" w:rsidP="00C037A8">
            <w:pPr>
              <w:jc w:val="center"/>
            </w:pPr>
          </w:p>
        </w:tc>
        <w:tc>
          <w:tcPr>
            <w:tcW w:w="1678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73BE1" w:rsidRDefault="008404C9" w:rsidP="00C037A8">
            <w:pPr>
              <w:jc w:val="center"/>
            </w:pPr>
            <w:r>
              <w:t>X</w:t>
            </w:r>
          </w:p>
        </w:tc>
      </w:tr>
      <w:tr w:rsidR="00573BE1" w:rsidTr="00C037A8">
        <w:tc>
          <w:tcPr>
            <w:tcW w:w="3067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73BE1" w:rsidRDefault="00573BE1" w:rsidP="00C037A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98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25" w:type="dxa"/>
            <w:shd w:val="clear" w:color="auto" w:fill="FABF8F" w:themeFill="accent6" w:themeFillTint="99"/>
          </w:tcPr>
          <w:p w:rsidR="00573BE1" w:rsidRDefault="00E67898" w:rsidP="00E67898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Pr="00B44A80" w:rsidRDefault="00573BE1" w:rsidP="00573BE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73BE1" w:rsidRDefault="00573BE1" w:rsidP="00573BE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73BE1" w:rsidRDefault="00616007" w:rsidP="00C037A8">
            <w:r>
              <w:t>ATENDER LAS 140 ORDENES DE TRABAJO</w:t>
            </w:r>
            <w:r w:rsidR="00573BE1">
              <w:t xml:space="preserve"> RECIBIDAS EN LA DEPENDENCIA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73BE1" w:rsidRDefault="007B0AF3" w:rsidP="00C037A8">
            <w:r>
              <w:t>HACER INSPECCIÓN DEL  Á</w:t>
            </w:r>
            <w:r w:rsidR="00573BE1">
              <w:t>REA REPORTADA, RETIRAR MATERIAL EN MAL ESTADO PARA PROCEDER A R</w:t>
            </w:r>
            <w:r w:rsidR="00AE0657">
              <w:t>E</w:t>
            </w:r>
            <w:r w:rsidR="00573BE1">
              <w:t>EMPL</w:t>
            </w:r>
            <w:r w:rsidR="00AE0657">
              <w:t>AZ</w:t>
            </w:r>
            <w:r w:rsidR="00573BE1">
              <w:t>ARLO CON MATERIAL NUEVO.</w:t>
            </w:r>
            <w:r>
              <w:t xml:space="preserve"> (ELABORAR  Y  REPARAR   MUEBLES DE OFICINA ,REPARAR E INSTALAR </w:t>
            </w:r>
            <w:r w:rsidR="0008192E" w:rsidRPr="0008192E">
              <w:t xml:space="preserve"> CHAPAS,</w:t>
            </w:r>
            <w:r>
              <w:t xml:space="preserve"> ELABORAR  Y REPARAR </w:t>
            </w:r>
            <w:r w:rsidR="0008192E" w:rsidRPr="0008192E">
              <w:t xml:space="preserve"> PUERTAS,</w:t>
            </w:r>
            <w:r>
              <w:t xml:space="preserve"> </w:t>
            </w:r>
            <w:r w:rsidR="0008192E" w:rsidRPr="0008192E">
              <w:t>PORTONES Y VENTANAS,</w:t>
            </w:r>
            <w:r>
              <w:t xml:space="preserve">DAR  </w:t>
            </w:r>
            <w:r w:rsidR="0008192E" w:rsidRPr="0008192E">
              <w:t>MANTENIMIENTO A JARDINER</w:t>
            </w:r>
            <w:r>
              <w:t xml:space="preserve">AS Y BANCAS DE MADERA, REPARAR  Y MODIFICAR SOBRE </w:t>
            </w:r>
            <w:r w:rsidR="0008192E" w:rsidRPr="0008192E">
              <w:t xml:space="preserve">TABLAROCA )    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Largo Plazo</w:t>
            </w:r>
          </w:p>
        </w:tc>
      </w:tr>
      <w:tr w:rsidR="00573BE1" w:rsidTr="00C037A8">
        <w:tc>
          <w:tcPr>
            <w:tcW w:w="1356" w:type="pct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</w:tr>
      <w:tr w:rsidR="00573BE1" w:rsidTr="00C037A8"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ormula del indicador</w:t>
            </w:r>
          </w:p>
        </w:tc>
      </w:tr>
      <w:tr w:rsidR="00573BE1" w:rsidTr="00C037A8">
        <w:tc>
          <w:tcPr>
            <w:tcW w:w="1356" w:type="pct"/>
            <w:shd w:val="clear" w:color="auto" w:fill="auto"/>
          </w:tcPr>
          <w:p w:rsidR="00573BE1" w:rsidRDefault="00616007" w:rsidP="00C037A8">
            <w:pPr>
              <w:jc w:val="center"/>
            </w:pPr>
            <w:r>
              <w:t xml:space="preserve">133 </w:t>
            </w:r>
            <w:proofErr w:type="spellStart"/>
            <w:r>
              <w:t>ordenes</w:t>
            </w:r>
            <w:proofErr w:type="spellEnd"/>
            <w:r>
              <w:t xml:space="preserve"> en 2017</w:t>
            </w:r>
            <w:r w:rsidR="00AE0657">
              <w:t xml:space="preserve"> 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573BE1" w:rsidRDefault="00E67898" w:rsidP="00C037A8">
            <w:pPr>
              <w:jc w:val="center"/>
            </w:pPr>
            <w:r>
              <w:t>1</w:t>
            </w:r>
            <w:r w:rsidR="00616007">
              <w:t xml:space="preserve">40 </w:t>
            </w:r>
            <w:proofErr w:type="spellStart"/>
            <w:r w:rsidR="00616007">
              <w:t>ordenes</w:t>
            </w:r>
            <w:proofErr w:type="spellEnd"/>
            <w:r w:rsidR="00616007">
              <w:t xml:space="preserve"> por atender en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573BE1" w:rsidRDefault="00573BE1" w:rsidP="00C037A8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573BE1" w:rsidRDefault="00F84E8E" w:rsidP="00F84E8E">
            <w:pPr>
              <w:jc w:val="center"/>
            </w:pPr>
            <w:r>
              <w:t>%</w:t>
            </w:r>
          </w:p>
        </w:tc>
      </w:tr>
      <w:tr w:rsidR="00573BE1" w:rsidTr="00C037A8">
        <w:tc>
          <w:tcPr>
            <w:tcW w:w="2648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Default="00573BE1" w:rsidP="00573BE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73BE1" w:rsidTr="00C037A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73BE1" w:rsidRPr="002B2543" w:rsidTr="00C037A8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73BE1" w:rsidRPr="002B2543" w:rsidRDefault="00573BE1" w:rsidP="00C037A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73BE1" w:rsidRPr="002B2543" w:rsidRDefault="00377B7F" w:rsidP="00C037A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73BE1" w:rsidRPr="002B2543" w:rsidTr="00C037A8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73BE1" w:rsidRDefault="00573BE1" w:rsidP="00C037A8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73BE1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E83F23" w:rsidP="00C037A8">
            <w:r>
              <w:t>Atención a las solicitudes recibidas</w:t>
            </w:r>
          </w:p>
        </w:tc>
        <w:tc>
          <w:tcPr>
            <w:tcW w:w="240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E67898">
            <w:pPr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B86129">
            <w:pPr>
              <w:jc w:val="center"/>
              <w:rPr>
                <w:sz w:val="20"/>
              </w:rPr>
            </w:pPr>
          </w:p>
        </w:tc>
      </w:tr>
      <w:tr w:rsidR="0008192E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08192E" w:rsidRPr="00A316F5" w:rsidRDefault="0008192E" w:rsidP="00B24664">
            <w:r>
              <w:t xml:space="preserve">Se </w:t>
            </w:r>
            <w:proofErr w:type="spellStart"/>
            <w:r>
              <w:t>realizo</w:t>
            </w:r>
            <w:proofErr w:type="spellEnd"/>
            <w:r>
              <w:t xml:space="preserve"> levantamiento respectivo ,quedando pendiente el trabajo solicitado </w:t>
            </w:r>
          </w:p>
        </w:tc>
        <w:tc>
          <w:tcPr>
            <w:tcW w:w="240" w:type="pct"/>
            <w:shd w:val="clear" w:color="auto" w:fill="auto"/>
          </w:tcPr>
          <w:p w:rsidR="0008192E" w:rsidRDefault="0008192E" w:rsidP="00B24664">
            <w:pPr>
              <w:jc w:val="center"/>
              <w:rPr>
                <w:sz w:val="20"/>
              </w:rPr>
            </w:pPr>
          </w:p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8192E" w:rsidRDefault="0008192E" w:rsidP="00B24664">
            <w:pPr>
              <w:jc w:val="center"/>
              <w:rPr>
                <w:sz w:val="20"/>
              </w:rPr>
            </w:pPr>
          </w:p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8192E" w:rsidRDefault="0008192E" w:rsidP="00B24664">
            <w:pPr>
              <w:jc w:val="center"/>
              <w:rPr>
                <w:sz w:val="20"/>
              </w:rPr>
            </w:pPr>
          </w:p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</w:tr>
      <w:tr w:rsidR="0008192E" w:rsidTr="00C037A8">
        <w:trPr>
          <w:trHeight w:val="288"/>
        </w:trPr>
        <w:tc>
          <w:tcPr>
            <w:tcW w:w="0" w:type="auto"/>
            <w:shd w:val="clear" w:color="auto" w:fill="auto"/>
          </w:tcPr>
          <w:p w:rsidR="0008192E" w:rsidRPr="00A316F5" w:rsidRDefault="0008192E" w:rsidP="00B24664">
            <w:r>
              <w:t xml:space="preserve"> se obtuvo material para realizar el trabajo solicitado</w:t>
            </w:r>
          </w:p>
        </w:tc>
        <w:tc>
          <w:tcPr>
            <w:tcW w:w="240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08192E" w:rsidRPr="00145F76" w:rsidRDefault="0008192E" w:rsidP="00B24664">
            <w:pPr>
              <w:jc w:val="center"/>
              <w:rPr>
                <w:sz w:val="20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rFonts w:ascii="Arial" w:hAnsi="Arial" w:cs="Arial"/>
          <w:b/>
          <w:sz w:val="24"/>
          <w:szCs w:val="20"/>
        </w:rPr>
      </w:pPr>
    </w:p>
    <w:p w:rsidR="00573BE1" w:rsidRPr="00566171" w:rsidRDefault="00573BE1" w:rsidP="00573BE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73BE1" w:rsidTr="00C037A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73BE1" w:rsidRPr="00566171" w:rsidRDefault="00573BE1" w:rsidP="00C03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73BE1" w:rsidTr="00C037A8">
        <w:trPr>
          <w:trHeight w:val="232"/>
        </w:trPr>
        <w:tc>
          <w:tcPr>
            <w:tcW w:w="1526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</w:tr>
      <w:tr w:rsidR="00573BE1" w:rsidTr="00C037A8">
        <w:trPr>
          <w:trHeight w:val="637"/>
        </w:trPr>
        <w:tc>
          <w:tcPr>
            <w:tcW w:w="1526" w:type="dxa"/>
            <w:vMerge w:val="restart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6A3D17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AC433E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Pr="006F1A5C" w:rsidRDefault="00573BE1" w:rsidP="00C037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AC433E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Pr="007031DE" w:rsidRDefault="00573BE1" w:rsidP="00212E94">
      <w:pPr>
        <w:rPr>
          <w:i/>
          <w:sz w:val="16"/>
        </w:rPr>
      </w:pPr>
    </w:p>
    <w:sectPr w:rsidR="00573BE1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B8" w:rsidRDefault="009470B8" w:rsidP="00831F7E">
      <w:pPr>
        <w:spacing w:after="0" w:line="240" w:lineRule="auto"/>
      </w:pPr>
      <w:r>
        <w:separator/>
      </w:r>
    </w:p>
  </w:endnote>
  <w:endnote w:type="continuationSeparator" w:id="0">
    <w:p w:rsidR="009470B8" w:rsidRDefault="009470B8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B8" w:rsidRDefault="009470B8" w:rsidP="00831F7E">
      <w:pPr>
        <w:spacing w:after="0" w:line="240" w:lineRule="auto"/>
      </w:pPr>
      <w:r>
        <w:separator/>
      </w:r>
    </w:p>
  </w:footnote>
  <w:footnote w:type="continuationSeparator" w:id="0">
    <w:p w:rsidR="009470B8" w:rsidRDefault="009470B8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208DA"/>
    <w:rsid w:val="00023C7C"/>
    <w:rsid w:val="000300B9"/>
    <w:rsid w:val="0003322C"/>
    <w:rsid w:val="00044B25"/>
    <w:rsid w:val="000473B9"/>
    <w:rsid w:val="00047523"/>
    <w:rsid w:val="00077A68"/>
    <w:rsid w:val="0008192E"/>
    <w:rsid w:val="00094BAF"/>
    <w:rsid w:val="000A79BE"/>
    <w:rsid w:val="000C70C7"/>
    <w:rsid w:val="000C7E0D"/>
    <w:rsid w:val="000D0701"/>
    <w:rsid w:val="000D279F"/>
    <w:rsid w:val="000D5483"/>
    <w:rsid w:val="000D76A0"/>
    <w:rsid w:val="000E1876"/>
    <w:rsid w:val="000F14EB"/>
    <w:rsid w:val="0011487E"/>
    <w:rsid w:val="00115B5F"/>
    <w:rsid w:val="00121462"/>
    <w:rsid w:val="00125356"/>
    <w:rsid w:val="00130B96"/>
    <w:rsid w:val="00135926"/>
    <w:rsid w:val="00145F76"/>
    <w:rsid w:val="0015123E"/>
    <w:rsid w:val="00153BBB"/>
    <w:rsid w:val="00191343"/>
    <w:rsid w:val="00195B59"/>
    <w:rsid w:val="001A5139"/>
    <w:rsid w:val="001D4E0E"/>
    <w:rsid w:val="001D5C3E"/>
    <w:rsid w:val="001F1E93"/>
    <w:rsid w:val="001F5482"/>
    <w:rsid w:val="001F5B4A"/>
    <w:rsid w:val="00212E94"/>
    <w:rsid w:val="0021498C"/>
    <w:rsid w:val="00216C38"/>
    <w:rsid w:val="0022207C"/>
    <w:rsid w:val="0023033D"/>
    <w:rsid w:val="00244BBA"/>
    <w:rsid w:val="002479EB"/>
    <w:rsid w:val="00283259"/>
    <w:rsid w:val="002B2543"/>
    <w:rsid w:val="002C48EE"/>
    <w:rsid w:val="002E08B6"/>
    <w:rsid w:val="002F28B1"/>
    <w:rsid w:val="00307323"/>
    <w:rsid w:val="00354265"/>
    <w:rsid w:val="0035529E"/>
    <w:rsid w:val="00371631"/>
    <w:rsid w:val="00377B7F"/>
    <w:rsid w:val="0038034B"/>
    <w:rsid w:val="00393FB9"/>
    <w:rsid w:val="003978F6"/>
    <w:rsid w:val="003A159C"/>
    <w:rsid w:val="003C3FD5"/>
    <w:rsid w:val="003F1857"/>
    <w:rsid w:val="00414D92"/>
    <w:rsid w:val="00415510"/>
    <w:rsid w:val="0042122F"/>
    <w:rsid w:val="00456ACA"/>
    <w:rsid w:val="004755EB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1D4B"/>
    <w:rsid w:val="00555E22"/>
    <w:rsid w:val="00556712"/>
    <w:rsid w:val="005608FF"/>
    <w:rsid w:val="00567408"/>
    <w:rsid w:val="00571D3D"/>
    <w:rsid w:val="005732E8"/>
    <w:rsid w:val="005739F5"/>
    <w:rsid w:val="00573BE1"/>
    <w:rsid w:val="00597192"/>
    <w:rsid w:val="005A4501"/>
    <w:rsid w:val="005A48A2"/>
    <w:rsid w:val="005B6A6B"/>
    <w:rsid w:val="005B7B26"/>
    <w:rsid w:val="005C177E"/>
    <w:rsid w:val="005C50F4"/>
    <w:rsid w:val="005C526D"/>
    <w:rsid w:val="005C6958"/>
    <w:rsid w:val="005D0E73"/>
    <w:rsid w:val="005D6B0E"/>
    <w:rsid w:val="005E58EB"/>
    <w:rsid w:val="005F04CD"/>
    <w:rsid w:val="00616007"/>
    <w:rsid w:val="006235EC"/>
    <w:rsid w:val="00623601"/>
    <w:rsid w:val="00623BB6"/>
    <w:rsid w:val="00640878"/>
    <w:rsid w:val="00650F82"/>
    <w:rsid w:val="0065731C"/>
    <w:rsid w:val="00663511"/>
    <w:rsid w:val="006637AB"/>
    <w:rsid w:val="00663E7F"/>
    <w:rsid w:val="00672154"/>
    <w:rsid w:val="00673E45"/>
    <w:rsid w:val="0068316A"/>
    <w:rsid w:val="00691B6A"/>
    <w:rsid w:val="00697266"/>
    <w:rsid w:val="006A3D17"/>
    <w:rsid w:val="006C4E80"/>
    <w:rsid w:val="006D2AF3"/>
    <w:rsid w:val="006E48D8"/>
    <w:rsid w:val="006F0539"/>
    <w:rsid w:val="006F1A5C"/>
    <w:rsid w:val="006F285B"/>
    <w:rsid w:val="00700C4B"/>
    <w:rsid w:val="007031DE"/>
    <w:rsid w:val="00741539"/>
    <w:rsid w:val="00755AA7"/>
    <w:rsid w:val="00762157"/>
    <w:rsid w:val="00775E30"/>
    <w:rsid w:val="00786419"/>
    <w:rsid w:val="00794ACD"/>
    <w:rsid w:val="007B0AF3"/>
    <w:rsid w:val="007E1B4E"/>
    <w:rsid w:val="007E4CDA"/>
    <w:rsid w:val="00803C8A"/>
    <w:rsid w:val="00812AFC"/>
    <w:rsid w:val="00817E29"/>
    <w:rsid w:val="00826F64"/>
    <w:rsid w:val="0083047B"/>
    <w:rsid w:val="00831976"/>
    <w:rsid w:val="00831F7E"/>
    <w:rsid w:val="008404C9"/>
    <w:rsid w:val="00840BD6"/>
    <w:rsid w:val="0084452F"/>
    <w:rsid w:val="00865183"/>
    <w:rsid w:val="00867502"/>
    <w:rsid w:val="008823BE"/>
    <w:rsid w:val="008B03B5"/>
    <w:rsid w:val="008C7542"/>
    <w:rsid w:val="008D1CEE"/>
    <w:rsid w:val="008D3779"/>
    <w:rsid w:val="008D3FDC"/>
    <w:rsid w:val="008D46FD"/>
    <w:rsid w:val="008E71E8"/>
    <w:rsid w:val="00901996"/>
    <w:rsid w:val="009109C2"/>
    <w:rsid w:val="009170D4"/>
    <w:rsid w:val="0092478F"/>
    <w:rsid w:val="009269F6"/>
    <w:rsid w:val="00935F1A"/>
    <w:rsid w:val="009470B8"/>
    <w:rsid w:val="0095054C"/>
    <w:rsid w:val="0098270C"/>
    <w:rsid w:val="00992D78"/>
    <w:rsid w:val="009A5737"/>
    <w:rsid w:val="009B06DF"/>
    <w:rsid w:val="009B17BA"/>
    <w:rsid w:val="009C363D"/>
    <w:rsid w:val="009C6624"/>
    <w:rsid w:val="009C737B"/>
    <w:rsid w:val="009E163A"/>
    <w:rsid w:val="009F50FA"/>
    <w:rsid w:val="00A00F82"/>
    <w:rsid w:val="00A01DCA"/>
    <w:rsid w:val="00A02C41"/>
    <w:rsid w:val="00A11BDD"/>
    <w:rsid w:val="00A13E37"/>
    <w:rsid w:val="00A13F83"/>
    <w:rsid w:val="00A25173"/>
    <w:rsid w:val="00A307EC"/>
    <w:rsid w:val="00A316F5"/>
    <w:rsid w:val="00A43C95"/>
    <w:rsid w:val="00A465A0"/>
    <w:rsid w:val="00A53855"/>
    <w:rsid w:val="00A54029"/>
    <w:rsid w:val="00A57343"/>
    <w:rsid w:val="00A65F50"/>
    <w:rsid w:val="00A83D03"/>
    <w:rsid w:val="00A9506D"/>
    <w:rsid w:val="00AA0E6F"/>
    <w:rsid w:val="00AA4922"/>
    <w:rsid w:val="00AB52C1"/>
    <w:rsid w:val="00AC2F9F"/>
    <w:rsid w:val="00AC433E"/>
    <w:rsid w:val="00AD4ED4"/>
    <w:rsid w:val="00AD667C"/>
    <w:rsid w:val="00AE0657"/>
    <w:rsid w:val="00AF641E"/>
    <w:rsid w:val="00AF730C"/>
    <w:rsid w:val="00B1501F"/>
    <w:rsid w:val="00B24664"/>
    <w:rsid w:val="00B35368"/>
    <w:rsid w:val="00B44A80"/>
    <w:rsid w:val="00B71F35"/>
    <w:rsid w:val="00B76FE9"/>
    <w:rsid w:val="00B86129"/>
    <w:rsid w:val="00BE28A4"/>
    <w:rsid w:val="00BF4795"/>
    <w:rsid w:val="00C037A8"/>
    <w:rsid w:val="00C12013"/>
    <w:rsid w:val="00C2653B"/>
    <w:rsid w:val="00C3208D"/>
    <w:rsid w:val="00C60A4F"/>
    <w:rsid w:val="00C60C8E"/>
    <w:rsid w:val="00CA4DA7"/>
    <w:rsid w:val="00D03AC2"/>
    <w:rsid w:val="00D12D25"/>
    <w:rsid w:val="00D22792"/>
    <w:rsid w:val="00D3511F"/>
    <w:rsid w:val="00D50738"/>
    <w:rsid w:val="00D81A12"/>
    <w:rsid w:val="00DA1F68"/>
    <w:rsid w:val="00DA708E"/>
    <w:rsid w:val="00DB0FA4"/>
    <w:rsid w:val="00DC13B1"/>
    <w:rsid w:val="00DE02C5"/>
    <w:rsid w:val="00DF3242"/>
    <w:rsid w:val="00E26AF8"/>
    <w:rsid w:val="00E30C7A"/>
    <w:rsid w:val="00E32044"/>
    <w:rsid w:val="00E551F6"/>
    <w:rsid w:val="00E57798"/>
    <w:rsid w:val="00E6571B"/>
    <w:rsid w:val="00E67898"/>
    <w:rsid w:val="00E81D19"/>
    <w:rsid w:val="00E82C33"/>
    <w:rsid w:val="00E83F23"/>
    <w:rsid w:val="00EA7422"/>
    <w:rsid w:val="00EB3B96"/>
    <w:rsid w:val="00ED521E"/>
    <w:rsid w:val="00EF78FF"/>
    <w:rsid w:val="00F13C60"/>
    <w:rsid w:val="00F150E9"/>
    <w:rsid w:val="00F44230"/>
    <w:rsid w:val="00F542C1"/>
    <w:rsid w:val="00F61750"/>
    <w:rsid w:val="00F71466"/>
    <w:rsid w:val="00F84E8E"/>
    <w:rsid w:val="00F863B6"/>
    <w:rsid w:val="00F8764B"/>
    <w:rsid w:val="00F94878"/>
    <w:rsid w:val="00F973FD"/>
    <w:rsid w:val="00F97E34"/>
    <w:rsid w:val="00FA0FEA"/>
    <w:rsid w:val="00FA4CA7"/>
    <w:rsid w:val="00FA5E7E"/>
    <w:rsid w:val="00FE2324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924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92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kovel78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akovel78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ovel78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kovel7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kovel78@hotmail.com" TargetMode="External"/><Relationship Id="rId14" Type="http://schemas.openxmlformats.org/officeDocument/2006/relationships/hyperlink" Target="mailto:pakovel78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F576-4E53-4FA0-B9B9-4573CDE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855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9:57:00Z</dcterms:created>
  <dcterms:modified xsi:type="dcterms:W3CDTF">2018-02-23T23:46:00Z</dcterms:modified>
</cp:coreProperties>
</file>